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:rsidR="00F64A71" w:rsidRPr="00D545C0" w:rsidRDefault="00F64A71" w:rsidP="00F64A71">
      <w:pPr>
        <w:pStyle w:val="OZNZACZNIKAwskazanienrzacznika"/>
      </w:pPr>
      <w:r w:rsidRPr="00D545C0">
        <w:t>Załącznik nr 1</w:t>
      </w:r>
    </w:p>
    <w:p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FE47C9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FE47C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FE47C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BA4A6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FE47C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BA4A6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BA4A6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BA4A6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BA4A6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E47C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BA4A6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BA4A6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BA4A6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BA4A6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BA4A6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BA4A6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BA4A6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BA4A6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BA4A6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BA4A6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BA4A6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BA4A6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BA4A6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BA4A6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BA4A6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BA4A6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BA4A6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BA4A6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82" w:rsidRDefault="00397F82" w:rsidP="00021B4B">
      <w:pPr>
        <w:spacing w:after="0" w:line="240" w:lineRule="auto"/>
      </w:pPr>
      <w:r>
        <w:separator/>
      </w:r>
    </w:p>
  </w:endnote>
  <w:endnote w:type="continuationSeparator" w:id="0">
    <w:p w:rsidR="00397F82" w:rsidRDefault="00397F82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BA4A6F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09C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82" w:rsidRDefault="00397F82" w:rsidP="00021B4B">
      <w:pPr>
        <w:spacing w:after="0" w:line="240" w:lineRule="auto"/>
      </w:pPr>
      <w:r>
        <w:separator/>
      </w:r>
    </w:p>
  </w:footnote>
  <w:footnote w:type="continuationSeparator" w:id="0">
    <w:p w:rsidR="00397F82" w:rsidRDefault="00397F8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17CC2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97F82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067D8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09C0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12B5A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A6F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47C9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D7EC5AB-B3DF-4006-BA38-D2E62AA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miela</dc:creator>
  <cp:lastModifiedBy>rferenc</cp:lastModifiedBy>
  <cp:revision>2</cp:revision>
  <dcterms:created xsi:type="dcterms:W3CDTF">2026-02-23T12:42:00Z</dcterms:created>
  <dcterms:modified xsi:type="dcterms:W3CDTF">2026-02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